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11FD4" w14:textId="3698E9B8" w:rsidR="00504C73" w:rsidRPr="005B41D6" w:rsidRDefault="00450EB4">
      <w:pPr>
        <w:rPr>
          <w:rFonts w:ascii="Arial" w:hAnsi="Arial" w:cs="Arial"/>
          <w:noProof/>
          <w:sz w:val="22"/>
          <w:szCs w:val="22"/>
          <w:lang w:val="en-GB" w:eastAsia="en-GB"/>
        </w:rPr>
      </w:pPr>
      <w:r w:rsidRPr="005B41D6">
        <w:rPr>
          <w:rFonts w:ascii="Arial" w:hAnsi="Arial" w:cs="Arial"/>
          <w:sz w:val="22"/>
          <w:szCs w:val="22"/>
        </w:rPr>
        <w:t>B</w:t>
      </w:r>
      <w:r w:rsidR="005C4BE8" w:rsidRPr="005B41D6">
        <w:rPr>
          <w:rFonts w:ascii="Arial" w:hAnsi="Arial" w:cs="Arial"/>
          <w:sz w:val="22"/>
          <w:szCs w:val="22"/>
        </w:rPr>
        <w:t xml:space="preserve">roughton Jewish </w:t>
      </w:r>
      <w:r w:rsidR="00504C73" w:rsidRPr="005B41D6">
        <w:rPr>
          <w:rFonts w:ascii="Arial" w:hAnsi="Arial" w:cs="Arial"/>
          <w:sz w:val="22"/>
          <w:szCs w:val="22"/>
        </w:rPr>
        <w:t xml:space="preserve">Lunch Menu                                 </w:t>
      </w:r>
      <w:r w:rsidR="00C75D1C" w:rsidRPr="005B41D6">
        <w:rPr>
          <w:rFonts w:ascii="Arial" w:hAnsi="Arial" w:cs="Arial"/>
          <w:sz w:val="22"/>
          <w:szCs w:val="22"/>
        </w:rPr>
        <w:tab/>
      </w:r>
      <w:r w:rsidR="00C75D1C" w:rsidRPr="005B41D6">
        <w:rPr>
          <w:rFonts w:ascii="Arial" w:hAnsi="Arial" w:cs="Arial"/>
          <w:sz w:val="22"/>
          <w:szCs w:val="22"/>
        </w:rPr>
        <w:tab/>
      </w:r>
      <w:r w:rsidR="00C75D1C" w:rsidRPr="005B41D6">
        <w:rPr>
          <w:rFonts w:ascii="Arial" w:hAnsi="Arial" w:cs="Arial"/>
          <w:sz w:val="22"/>
          <w:szCs w:val="22"/>
        </w:rPr>
        <w:tab/>
      </w:r>
      <w:r w:rsidR="002654C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  <w:r w:rsidR="00A10D1B">
        <w:rPr>
          <w:rFonts w:ascii="Arial" w:hAnsi="Arial" w:cs="Arial"/>
          <w:sz w:val="22"/>
          <w:szCs w:val="22"/>
        </w:rPr>
        <w:t>Week 4</w:t>
      </w:r>
    </w:p>
    <w:p w14:paraId="3DD5ED65" w14:textId="6BAF79A8" w:rsidR="00450EB4" w:rsidRPr="005B41D6" w:rsidRDefault="00504C73" w:rsidP="00504C73">
      <w:pPr>
        <w:jc w:val="center"/>
        <w:rPr>
          <w:rFonts w:ascii="Arial" w:hAnsi="Arial" w:cs="Arial"/>
          <w:b/>
          <w:sz w:val="22"/>
          <w:szCs w:val="22"/>
        </w:rPr>
      </w:pPr>
      <w:r w:rsidRPr="005B41D6">
        <w:rPr>
          <w:rFonts w:ascii="Arial" w:hAnsi="Arial" w:cs="Arial"/>
          <w:b/>
          <w:noProof/>
          <w:sz w:val="22"/>
          <w:szCs w:val="22"/>
          <w:lang w:val="en-GB" w:eastAsia="en-GB"/>
        </w:rPr>
        <w:t>THIS MENU MAYBE SUBJECT TO CHANGE DUE TO THE UNAVAILABILITY OF PRODUCTS</w:t>
      </w:r>
    </w:p>
    <w:tbl>
      <w:tblPr>
        <w:tblStyle w:val="TableGrid"/>
        <w:tblpPr w:leftFromText="180" w:rightFromText="180" w:vertAnchor="page" w:horzAnchor="page" w:tblpXSpec="center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2835"/>
        <w:gridCol w:w="2977"/>
        <w:gridCol w:w="2410"/>
        <w:gridCol w:w="2126"/>
        <w:gridCol w:w="2410"/>
      </w:tblGrid>
      <w:tr w:rsidR="000D6065" w:rsidRPr="005B41D6" w14:paraId="5D0803FD" w14:textId="77777777" w:rsidTr="006455F5">
        <w:trPr>
          <w:trHeight w:val="1581"/>
        </w:trPr>
        <w:tc>
          <w:tcPr>
            <w:tcW w:w="2350" w:type="dxa"/>
            <w:shd w:val="clear" w:color="auto" w:fill="2389EA" w:themeFill="background2" w:themeFillShade="BF"/>
          </w:tcPr>
          <w:p w14:paraId="1203EA6A" w14:textId="77777777" w:rsidR="00450EB4" w:rsidRPr="005B41D6" w:rsidRDefault="00450EB4" w:rsidP="00450EB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3B449330" w14:textId="77777777" w:rsidR="002E773C" w:rsidRPr="005B41D6" w:rsidRDefault="002E773C" w:rsidP="00450EB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50CF787F" w14:textId="77777777" w:rsidR="002E773C" w:rsidRPr="005B41D6" w:rsidRDefault="002E773C" w:rsidP="00450EB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424E74BB" w14:textId="77777777" w:rsidR="002E773C" w:rsidRPr="005B41D6" w:rsidRDefault="002E773C" w:rsidP="00450EB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155501F6" w14:textId="77777777" w:rsidR="002E773C" w:rsidRPr="005B41D6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2389EA" w:themeFill="background2" w:themeFillShade="BF"/>
          </w:tcPr>
          <w:p w14:paraId="7938F0E9" w14:textId="79EC4F84" w:rsidR="00450EB4" w:rsidRPr="005B41D6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187F23D7" w14:textId="77777777" w:rsidR="00450EB4" w:rsidRPr="005B41D6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B41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Monday</w:t>
            </w:r>
          </w:p>
        </w:tc>
        <w:tc>
          <w:tcPr>
            <w:tcW w:w="2977" w:type="dxa"/>
            <w:shd w:val="clear" w:color="auto" w:fill="2389EA" w:themeFill="background2" w:themeFillShade="BF"/>
          </w:tcPr>
          <w:p w14:paraId="608EB90F" w14:textId="77777777" w:rsidR="00450EB4" w:rsidRPr="005B41D6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5E5E5900" w14:textId="2548326E" w:rsidR="00450EB4" w:rsidRPr="005B41D6" w:rsidRDefault="00B0354F" w:rsidP="001C047A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               </w:t>
            </w:r>
            <w:r w:rsidR="00450EB4" w:rsidRPr="005B41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Tues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64894C0F" w14:textId="77777777" w:rsidR="00450EB4" w:rsidRPr="005B41D6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0237CD58" w14:textId="50F18E22" w:rsidR="00450EB4" w:rsidRPr="005B41D6" w:rsidRDefault="002D3E94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B41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eds</w:t>
            </w:r>
          </w:p>
        </w:tc>
        <w:tc>
          <w:tcPr>
            <w:tcW w:w="2126" w:type="dxa"/>
            <w:shd w:val="clear" w:color="auto" w:fill="2389EA" w:themeFill="background2" w:themeFillShade="BF"/>
          </w:tcPr>
          <w:p w14:paraId="31CD600B" w14:textId="77777777" w:rsidR="00450EB4" w:rsidRPr="005B41D6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2EEA4CE2" w14:textId="77777777" w:rsidR="00450EB4" w:rsidRPr="005B41D6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B41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Thurs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5F8C9324" w14:textId="77777777" w:rsidR="00537AFB" w:rsidRPr="005B41D6" w:rsidRDefault="00537AFB" w:rsidP="009B334C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05B60428" w14:textId="09D04F52" w:rsidR="00450EB4" w:rsidRPr="005B41D6" w:rsidRDefault="00D16736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B41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Friday</w:t>
            </w:r>
          </w:p>
          <w:p w14:paraId="6B209BDB" w14:textId="0F2E7E75" w:rsidR="00D16736" w:rsidRPr="005B41D6" w:rsidRDefault="00D16736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0D6065" w:rsidRPr="005B41D6" w14:paraId="3A1DA741" w14:textId="77777777" w:rsidTr="002D75FD">
        <w:trPr>
          <w:trHeight w:val="1881"/>
        </w:trPr>
        <w:tc>
          <w:tcPr>
            <w:tcW w:w="2350" w:type="dxa"/>
            <w:shd w:val="clear" w:color="auto" w:fill="FF0000"/>
          </w:tcPr>
          <w:p w14:paraId="7B1C312E" w14:textId="2EF5BA00" w:rsidR="008371E7" w:rsidRPr="005B41D6" w:rsidRDefault="008371E7" w:rsidP="007B0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432E6D" w14:textId="2AE7B53B" w:rsidR="0074245B" w:rsidRPr="005B41D6" w:rsidRDefault="00450EB4" w:rsidP="007B0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1D6">
              <w:rPr>
                <w:rFonts w:ascii="Arial" w:hAnsi="Arial" w:cs="Arial"/>
                <w:sz w:val="22"/>
                <w:szCs w:val="22"/>
              </w:rPr>
              <w:t>Main</w:t>
            </w:r>
          </w:p>
          <w:p w14:paraId="5202B20B" w14:textId="568A2891" w:rsidR="00450EB4" w:rsidRPr="005B41D6" w:rsidRDefault="00450EB4" w:rsidP="007B0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1D6">
              <w:rPr>
                <w:rFonts w:ascii="Arial" w:hAnsi="Arial" w:cs="Arial"/>
                <w:sz w:val="22"/>
                <w:szCs w:val="22"/>
              </w:rPr>
              <w:t>Option</w:t>
            </w:r>
          </w:p>
          <w:p w14:paraId="7CE37B18" w14:textId="77777777" w:rsidR="00786C24" w:rsidRPr="005B41D6" w:rsidRDefault="00786C24" w:rsidP="007B0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C86815" w14:textId="37CA5533" w:rsidR="00786C24" w:rsidRPr="005B41D6" w:rsidRDefault="00786C24" w:rsidP="007B0C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0000"/>
          </w:tcPr>
          <w:p w14:paraId="22D82B14" w14:textId="036BBEA4" w:rsidR="003F12E8" w:rsidRPr="00344F9A" w:rsidRDefault="00225638" w:rsidP="00FB6128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 xml:space="preserve">Beef </w:t>
            </w:r>
            <w:r w:rsidR="00FB6128"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Sauage mash potatoes and beans</w:t>
            </w:r>
            <w:bookmarkStart w:id="0" w:name="_GoBack"/>
            <w:bookmarkEnd w:id="0"/>
          </w:p>
        </w:tc>
        <w:tc>
          <w:tcPr>
            <w:tcW w:w="2977" w:type="dxa"/>
            <w:shd w:val="clear" w:color="auto" w:fill="FF0000"/>
          </w:tcPr>
          <w:p w14:paraId="500BF1CD" w14:textId="6017C751" w:rsidR="003F12E8" w:rsidRPr="007B0C77" w:rsidRDefault="006455F5" w:rsidP="003F12E8">
            <w:pPr>
              <w:jc w:val="center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Chicken Shwarma Pitta Bread Cous C</w:t>
            </w:r>
            <w:r w:rsidR="00E23C54"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ous</w:t>
            </w:r>
            <w:r w:rsidR="002D4EDE"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 xml:space="preserve"> and salad</w:t>
            </w:r>
          </w:p>
        </w:tc>
        <w:tc>
          <w:tcPr>
            <w:tcW w:w="2410" w:type="dxa"/>
            <w:shd w:val="clear" w:color="auto" w:fill="FF0000"/>
          </w:tcPr>
          <w:p w14:paraId="6DDA0FB8" w14:textId="1F879E16" w:rsidR="001D6E97" w:rsidRPr="002D4EDE" w:rsidRDefault="002D4EDE" w:rsidP="002D4EDE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Mild B</w:t>
            </w:r>
            <w:r w:rsidR="00747504"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eef Curry</w:t>
            </w:r>
            <w:r w:rsidR="006455F5"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 xml:space="preserve"> with Rice</w:t>
            </w: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 xml:space="preserve"> and Salad</w:t>
            </w:r>
          </w:p>
        </w:tc>
        <w:tc>
          <w:tcPr>
            <w:tcW w:w="2126" w:type="dxa"/>
            <w:shd w:val="clear" w:color="auto" w:fill="FF0000"/>
          </w:tcPr>
          <w:p w14:paraId="6B659D6F" w14:textId="64F40A96" w:rsidR="00C55B9E" w:rsidRPr="008B1917" w:rsidRDefault="006455F5" w:rsidP="001D6E97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Chicken Pasta with Garlic Bread and Sweetcorn</w:t>
            </w:r>
          </w:p>
        </w:tc>
        <w:tc>
          <w:tcPr>
            <w:tcW w:w="2410" w:type="dxa"/>
            <w:shd w:val="clear" w:color="auto" w:fill="FF0000"/>
          </w:tcPr>
          <w:p w14:paraId="5321288E" w14:textId="214A31D5" w:rsidR="00450EB4" w:rsidRPr="008B1917" w:rsidRDefault="002D4EDE" w:rsidP="000F05E2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Golden Fish F</w:t>
            </w:r>
            <w:r w:rsidR="00A25E35"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ingers</w:t>
            </w: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 xml:space="preserve"> with C</w:t>
            </w:r>
            <w:r w:rsidR="00D214A1"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hips</w:t>
            </w: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 xml:space="preserve"> and P</w:t>
            </w:r>
            <w:r w:rsidR="00A25E35"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eas</w:t>
            </w:r>
          </w:p>
        </w:tc>
      </w:tr>
      <w:tr w:rsidR="002D4EDE" w:rsidRPr="005B41D6" w14:paraId="244AF52D" w14:textId="77777777" w:rsidTr="002D75FD">
        <w:trPr>
          <w:trHeight w:val="929"/>
        </w:trPr>
        <w:tc>
          <w:tcPr>
            <w:tcW w:w="2350" w:type="dxa"/>
            <w:shd w:val="clear" w:color="auto" w:fill="FFFF00"/>
          </w:tcPr>
          <w:p w14:paraId="1706E141" w14:textId="1F8552A2" w:rsidR="002D4EDE" w:rsidRPr="005B41D6" w:rsidRDefault="002D4EDE" w:rsidP="002D4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tion 2 </w:t>
            </w:r>
          </w:p>
          <w:p w14:paraId="31643DD6" w14:textId="466DA2B0" w:rsidR="002D4EDE" w:rsidRPr="005B41D6" w:rsidRDefault="002D4EDE" w:rsidP="002D4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00"/>
          </w:tcPr>
          <w:p w14:paraId="770119EC" w14:textId="77777777" w:rsidR="002D4EDE" w:rsidRDefault="002D4EDE" w:rsidP="002D4EDE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Sweet Potato and Butternut Squash Soup</w:t>
            </w:r>
          </w:p>
          <w:p w14:paraId="6E6A2873" w14:textId="004C5917" w:rsidR="002D4EDE" w:rsidRPr="007B0C77" w:rsidRDefault="002D4EDE" w:rsidP="002D4EDE">
            <w:pPr>
              <w:jc w:val="center"/>
              <w:rPr>
                <w:rFonts w:ascii="Comic Sans MS" w:hAnsi="Comic Sans MS" w:cs="Arial"/>
                <w:color w:val="FFFF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Bread Roll</w:t>
            </w:r>
          </w:p>
        </w:tc>
        <w:tc>
          <w:tcPr>
            <w:tcW w:w="2977" w:type="dxa"/>
            <w:shd w:val="clear" w:color="auto" w:fill="FFFF00"/>
          </w:tcPr>
          <w:p w14:paraId="7511C7A6" w14:textId="7385DC27" w:rsidR="002D4EDE" w:rsidRPr="002D75FD" w:rsidRDefault="002D4EDE" w:rsidP="002D4EDE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Sweet Potato and Butternut Squash Soup Bread Roll</w:t>
            </w:r>
          </w:p>
        </w:tc>
        <w:tc>
          <w:tcPr>
            <w:tcW w:w="2410" w:type="dxa"/>
            <w:shd w:val="clear" w:color="auto" w:fill="FFFF00"/>
          </w:tcPr>
          <w:p w14:paraId="1B228AA1" w14:textId="006D43F3" w:rsidR="002D4EDE" w:rsidRPr="002D75FD" w:rsidRDefault="002D4EDE" w:rsidP="002D4EDE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Sweet Potato and Butternut Squash Soup Bread Roll</w:t>
            </w:r>
          </w:p>
        </w:tc>
        <w:tc>
          <w:tcPr>
            <w:tcW w:w="2126" w:type="dxa"/>
            <w:shd w:val="clear" w:color="auto" w:fill="FFFF00"/>
          </w:tcPr>
          <w:p w14:paraId="57BB4310" w14:textId="7AFBDBC3" w:rsidR="002D4EDE" w:rsidRPr="008B1917" w:rsidRDefault="002D4EDE" w:rsidP="002D4EDE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Sweet Potato and Butternut Squash Soup Bread Roll</w:t>
            </w:r>
          </w:p>
        </w:tc>
        <w:tc>
          <w:tcPr>
            <w:tcW w:w="2410" w:type="dxa"/>
            <w:shd w:val="clear" w:color="auto" w:fill="FFFF00"/>
          </w:tcPr>
          <w:p w14:paraId="2D5B57FB" w14:textId="6485099D" w:rsidR="002D4EDE" w:rsidRPr="008B1917" w:rsidRDefault="00533206" w:rsidP="002D4EDE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Sandwich</w:t>
            </w:r>
          </w:p>
        </w:tc>
      </w:tr>
      <w:tr w:rsidR="002D4EDE" w:rsidRPr="005B41D6" w14:paraId="34784483" w14:textId="77777777" w:rsidTr="002D75FD">
        <w:trPr>
          <w:trHeight w:val="1687"/>
        </w:trPr>
        <w:tc>
          <w:tcPr>
            <w:tcW w:w="2350" w:type="dxa"/>
            <w:shd w:val="clear" w:color="auto" w:fill="00B050"/>
          </w:tcPr>
          <w:p w14:paraId="2F50B4EF" w14:textId="2AEC81EA" w:rsidR="002D4EDE" w:rsidRPr="005B41D6" w:rsidRDefault="002D4EDE" w:rsidP="002D4ED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BC9949A" w14:textId="67E3796B" w:rsidR="002D4EDE" w:rsidRPr="005B41D6" w:rsidRDefault="002D4EDE" w:rsidP="002D4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tion 3</w:t>
            </w:r>
          </w:p>
        </w:tc>
        <w:tc>
          <w:tcPr>
            <w:tcW w:w="2835" w:type="dxa"/>
            <w:shd w:val="clear" w:color="auto" w:fill="00B050"/>
          </w:tcPr>
          <w:p w14:paraId="2F56C75D" w14:textId="69917612" w:rsidR="002D4EDE" w:rsidRPr="00DA77BB" w:rsidRDefault="002D4EDE" w:rsidP="002D4EDE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Jacket potato</w:t>
            </w:r>
          </w:p>
        </w:tc>
        <w:tc>
          <w:tcPr>
            <w:tcW w:w="2977" w:type="dxa"/>
            <w:shd w:val="clear" w:color="auto" w:fill="00B050"/>
          </w:tcPr>
          <w:p w14:paraId="2F2B1886" w14:textId="7E5F4834" w:rsidR="002D4EDE" w:rsidRPr="005B41D6" w:rsidRDefault="002D4EDE" w:rsidP="002D4ED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Jacket potato</w:t>
            </w:r>
          </w:p>
        </w:tc>
        <w:tc>
          <w:tcPr>
            <w:tcW w:w="2410" w:type="dxa"/>
            <w:shd w:val="clear" w:color="auto" w:fill="00B050"/>
          </w:tcPr>
          <w:p w14:paraId="23588913" w14:textId="2861FDA9" w:rsidR="002D4EDE" w:rsidRPr="002D75FD" w:rsidRDefault="002D4EDE" w:rsidP="002D4EDE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Jacket potato</w:t>
            </w:r>
          </w:p>
        </w:tc>
        <w:tc>
          <w:tcPr>
            <w:tcW w:w="2126" w:type="dxa"/>
            <w:shd w:val="clear" w:color="auto" w:fill="00B050"/>
          </w:tcPr>
          <w:p w14:paraId="168F60D1" w14:textId="6EE5754C" w:rsidR="002D4EDE" w:rsidRPr="002D75FD" w:rsidRDefault="002D4EDE" w:rsidP="002D4EDE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Jacket potato</w:t>
            </w:r>
            <w:r w:rsidRPr="002D75FD"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00B050"/>
          </w:tcPr>
          <w:p w14:paraId="1581ED46" w14:textId="776DD68D" w:rsidR="002D4EDE" w:rsidRPr="008B1917" w:rsidRDefault="002D4EDE" w:rsidP="002D4EDE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</w:p>
        </w:tc>
      </w:tr>
      <w:tr w:rsidR="002D4EDE" w:rsidRPr="005B41D6" w14:paraId="4C98584B" w14:textId="77777777" w:rsidTr="002D75FD">
        <w:trPr>
          <w:trHeight w:val="1103"/>
        </w:trPr>
        <w:tc>
          <w:tcPr>
            <w:tcW w:w="2350" w:type="dxa"/>
            <w:shd w:val="clear" w:color="auto" w:fill="0070C0"/>
          </w:tcPr>
          <w:p w14:paraId="4AC746D1" w14:textId="0AD5A650" w:rsidR="002D4EDE" w:rsidRPr="005B41D6" w:rsidRDefault="002D4EDE" w:rsidP="002D4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des</w:t>
            </w:r>
          </w:p>
        </w:tc>
        <w:tc>
          <w:tcPr>
            <w:tcW w:w="2835" w:type="dxa"/>
            <w:shd w:val="clear" w:color="auto" w:fill="0070C0"/>
          </w:tcPr>
          <w:p w14:paraId="15C4BC83" w14:textId="0F196300" w:rsidR="002D4EDE" w:rsidRPr="00344F9A" w:rsidRDefault="002D4EDE" w:rsidP="002D4EDE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Salad bar</w:t>
            </w:r>
          </w:p>
        </w:tc>
        <w:tc>
          <w:tcPr>
            <w:tcW w:w="2977" w:type="dxa"/>
            <w:shd w:val="clear" w:color="auto" w:fill="0070C0"/>
          </w:tcPr>
          <w:p w14:paraId="5B7688F1" w14:textId="28DFBBC0" w:rsidR="002D4EDE" w:rsidRPr="00A10D1B" w:rsidRDefault="002D4EDE" w:rsidP="002D4EDE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Salad Bar</w:t>
            </w:r>
          </w:p>
        </w:tc>
        <w:tc>
          <w:tcPr>
            <w:tcW w:w="2410" w:type="dxa"/>
            <w:shd w:val="clear" w:color="auto" w:fill="0070C0"/>
          </w:tcPr>
          <w:p w14:paraId="2149F16F" w14:textId="0FD6DA87" w:rsidR="002D4EDE" w:rsidRPr="005B41D6" w:rsidRDefault="002D4EDE" w:rsidP="002D4ED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Salad Bar</w:t>
            </w:r>
          </w:p>
        </w:tc>
        <w:tc>
          <w:tcPr>
            <w:tcW w:w="2126" w:type="dxa"/>
            <w:shd w:val="clear" w:color="auto" w:fill="0070C0"/>
          </w:tcPr>
          <w:p w14:paraId="5A862BF6" w14:textId="408A168E" w:rsidR="002D4EDE" w:rsidRPr="005B41D6" w:rsidRDefault="002D4EDE" w:rsidP="002D4ED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Salad Bar</w:t>
            </w:r>
          </w:p>
        </w:tc>
        <w:tc>
          <w:tcPr>
            <w:tcW w:w="2410" w:type="dxa"/>
            <w:shd w:val="clear" w:color="auto" w:fill="0070C0"/>
          </w:tcPr>
          <w:p w14:paraId="2CDA4511" w14:textId="0C901131" w:rsidR="002D4EDE" w:rsidRPr="005B41D6" w:rsidRDefault="002D4EDE" w:rsidP="002D4ED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Salad Bar</w:t>
            </w:r>
          </w:p>
        </w:tc>
      </w:tr>
      <w:tr w:rsidR="002D4EDE" w:rsidRPr="005B41D6" w14:paraId="1E767E58" w14:textId="77777777" w:rsidTr="00465765">
        <w:trPr>
          <w:trHeight w:val="885"/>
        </w:trPr>
        <w:tc>
          <w:tcPr>
            <w:tcW w:w="2350" w:type="dxa"/>
            <w:shd w:val="clear" w:color="auto" w:fill="0070C0"/>
          </w:tcPr>
          <w:p w14:paraId="3057401D" w14:textId="4AAEBF0D" w:rsidR="002D4EDE" w:rsidRDefault="002D4EDE" w:rsidP="002D4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E23A55" w14:textId="656B4C4A" w:rsidR="002D4EDE" w:rsidRPr="005B41D6" w:rsidRDefault="002D4EDE" w:rsidP="002D4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sert</w:t>
            </w:r>
          </w:p>
        </w:tc>
        <w:tc>
          <w:tcPr>
            <w:tcW w:w="2835" w:type="dxa"/>
            <w:shd w:val="clear" w:color="auto" w:fill="0070C0"/>
          </w:tcPr>
          <w:p w14:paraId="0EE4BB4E" w14:textId="6D661560" w:rsidR="002D4EDE" w:rsidRPr="00344F9A" w:rsidRDefault="002D4EDE" w:rsidP="002D4EDE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Fruit</w:t>
            </w:r>
          </w:p>
        </w:tc>
        <w:tc>
          <w:tcPr>
            <w:tcW w:w="2977" w:type="dxa"/>
            <w:shd w:val="clear" w:color="auto" w:fill="0070C0"/>
          </w:tcPr>
          <w:p w14:paraId="77F2580E" w14:textId="375FA76C" w:rsidR="002D4EDE" w:rsidRPr="005B41D6" w:rsidRDefault="002D4EDE" w:rsidP="002D4ED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Cake/Biscuit</w:t>
            </w:r>
          </w:p>
        </w:tc>
        <w:tc>
          <w:tcPr>
            <w:tcW w:w="2410" w:type="dxa"/>
            <w:shd w:val="clear" w:color="auto" w:fill="0070C0"/>
          </w:tcPr>
          <w:p w14:paraId="2728FE2F" w14:textId="71D3570D" w:rsidR="002D4EDE" w:rsidRPr="005B41D6" w:rsidRDefault="002D4EDE" w:rsidP="002D4ED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Fruit</w:t>
            </w:r>
          </w:p>
        </w:tc>
        <w:tc>
          <w:tcPr>
            <w:tcW w:w="2126" w:type="dxa"/>
            <w:shd w:val="clear" w:color="auto" w:fill="0070C0"/>
          </w:tcPr>
          <w:p w14:paraId="6AAC1688" w14:textId="2B5318B7" w:rsidR="002D4EDE" w:rsidRPr="005B41D6" w:rsidRDefault="002D4EDE" w:rsidP="002D4ED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Cake/biscuit</w:t>
            </w:r>
          </w:p>
        </w:tc>
        <w:tc>
          <w:tcPr>
            <w:tcW w:w="2410" w:type="dxa"/>
            <w:shd w:val="clear" w:color="auto" w:fill="0070C0"/>
          </w:tcPr>
          <w:p w14:paraId="66E947DB" w14:textId="17638AFA" w:rsidR="002D4EDE" w:rsidRPr="005B41D6" w:rsidRDefault="002D4EDE" w:rsidP="002D4ED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Fruit</w:t>
            </w:r>
          </w:p>
        </w:tc>
      </w:tr>
    </w:tbl>
    <w:p w14:paraId="580DD425" w14:textId="45A6CD7B" w:rsidR="00E55D79" w:rsidRPr="008E75A1" w:rsidRDefault="00E55D79" w:rsidP="00052DB3">
      <w:pPr>
        <w:jc w:val="center"/>
        <w:rPr>
          <w:rFonts w:ascii="Arial" w:hAnsi="Arial" w:cs="Arial"/>
          <w:b/>
          <w:sz w:val="22"/>
          <w:szCs w:val="22"/>
        </w:rPr>
      </w:pPr>
    </w:p>
    <w:sectPr w:rsidR="00E55D79" w:rsidRPr="008E75A1" w:rsidSect="00C131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07F7D" w14:textId="77777777" w:rsidR="001A143E" w:rsidRDefault="001A143E" w:rsidP="005C4BE8">
      <w:r>
        <w:separator/>
      </w:r>
    </w:p>
  </w:endnote>
  <w:endnote w:type="continuationSeparator" w:id="0">
    <w:p w14:paraId="0FA85BC5" w14:textId="77777777" w:rsidR="001A143E" w:rsidRDefault="001A143E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87BB4" w14:textId="77777777" w:rsidR="00CA4B03" w:rsidRDefault="00CA4B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3CFBA" w14:textId="77777777" w:rsidR="00CA4B03" w:rsidRDefault="00CA4B03" w:rsidP="00CA4B03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lease note if your child does not select a colored option 1, 2 or 3 they will be offered a tuna or egg sandwich</w:t>
    </w:r>
  </w:p>
  <w:p w14:paraId="666E1E22" w14:textId="77777777" w:rsidR="00CA4B03" w:rsidRDefault="00CA4B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B3A2E" w14:textId="77777777" w:rsidR="00CA4B03" w:rsidRDefault="00CA4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A80D9" w14:textId="77777777" w:rsidR="001A143E" w:rsidRDefault="001A143E" w:rsidP="005C4BE8">
      <w:r>
        <w:separator/>
      </w:r>
    </w:p>
  </w:footnote>
  <w:footnote w:type="continuationSeparator" w:id="0">
    <w:p w14:paraId="49A6A1A6" w14:textId="77777777" w:rsidR="001A143E" w:rsidRDefault="001A143E" w:rsidP="005C4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4849E" w14:textId="77777777" w:rsidR="00CA4B03" w:rsidRDefault="00CA4B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B9964" w14:textId="77777777" w:rsidR="00CA4B03" w:rsidRDefault="00CA4B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76460" w14:textId="77777777" w:rsidR="00CA4B03" w:rsidRDefault="00CA4B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27613"/>
    <w:rsid w:val="00052DB3"/>
    <w:rsid w:val="00054F2A"/>
    <w:rsid w:val="000659C3"/>
    <w:rsid w:val="00076389"/>
    <w:rsid w:val="000A049F"/>
    <w:rsid w:val="000B3672"/>
    <w:rsid w:val="000D020D"/>
    <w:rsid w:val="000D0FEC"/>
    <w:rsid w:val="000D6065"/>
    <w:rsid w:val="000F05E2"/>
    <w:rsid w:val="00114057"/>
    <w:rsid w:val="00114910"/>
    <w:rsid w:val="00124207"/>
    <w:rsid w:val="00125B35"/>
    <w:rsid w:val="00156271"/>
    <w:rsid w:val="00186C7D"/>
    <w:rsid w:val="001A143E"/>
    <w:rsid w:val="001A1B66"/>
    <w:rsid w:val="001C047A"/>
    <w:rsid w:val="001C0843"/>
    <w:rsid w:val="001D0198"/>
    <w:rsid w:val="001D0DB4"/>
    <w:rsid w:val="001D6E97"/>
    <w:rsid w:val="001E1F39"/>
    <w:rsid w:val="00217086"/>
    <w:rsid w:val="0022454F"/>
    <w:rsid w:val="00224BB8"/>
    <w:rsid w:val="00225223"/>
    <w:rsid w:val="00225638"/>
    <w:rsid w:val="0022634B"/>
    <w:rsid w:val="002444CA"/>
    <w:rsid w:val="00254E17"/>
    <w:rsid w:val="002654CE"/>
    <w:rsid w:val="00267C7B"/>
    <w:rsid w:val="002925E8"/>
    <w:rsid w:val="002A3F56"/>
    <w:rsid w:val="002D3E94"/>
    <w:rsid w:val="002D4EDE"/>
    <w:rsid w:val="002D75FD"/>
    <w:rsid w:val="002E773C"/>
    <w:rsid w:val="002F5CA8"/>
    <w:rsid w:val="0032256A"/>
    <w:rsid w:val="00342612"/>
    <w:rsid w:val="00344F9A"/>
    <w:rsid w:val="00360BC9"/>
    <w:rsid w:val="00383996"/>
    <w:rsid w:val="00386A26"/>
    <w:rsid w:val="003B0CB1"/>
    <w:rsid w:val="003E1F4D"/>
    <w:rsid w:val="003E2493"/>
    <w:rsid w:val="003F12E8"/>
    <w:rsid w:val="003F1FCE"/>
    <w:rsid w:val="003F7C90"/>
    <w:rsid w:val="004125C3"/>
    <w:rsid w:val="004224F5"/>
    <w:rsid w:val="00450EB4"/>
    <w:rsid w:val="004603E1"/>
    <w:rsid w:val="00465765"/>
    <w:rsid w:val="004821CE"/>
    <w:rsid w:val="004B7262"/>
    <w:rsid w:val="004F10B3"/>
    <w:rsid w:val="00504C73"/>
    <w:rsid w:val="00511CC7"/>
    <w:rsid w:val="00512F96"/>
    <w:rsid w:val="005231F6"/>
    <w:rsid w:val="005326CB"/>
    <w:rsid w:val="00533206"/>
    <w:rsid w:val="00537AFB"/>
    <w:rsid w:val="00555A31"/>
    <w:rsid w:val="0055733D"/>
    <w:rsid w:val="00576193"/>
    <w:rsid w:val="00590390"/>
    <w:rsid w:val="00593D9E"/>
    <w:rsid w:val="005B41D6"/>
    <w:rsid w:val="005B4AB7"/>
    <w:rsid w:val="005B70BB"/>
    <w:rsid w:val="005C4BE8"/>
    <w:rsid w:val="005E2AE7"/>
    <w:rsid w:val="005F62C9"/>
    <w:rsid w:val="006041F2"/>
    <w:rsid w:val="00604409"/>
    <w:rsid w:val="006075F1"/>
    <w:rsid w:val="006147DA"/>
    <w:rsid w:val="006204E6"/>
    <w:rsid w:val="006312DB"/>
    <w:rsid w:val="00636659"/>
    <w:rsid w:val="00641B4D"/>
    <w:rsid w:val="006455F5"/>
    <w:rsid w:val="00687962"/>
    <w:rsid w:val="006A774F"/>
    <w:rsid w:val="006B68EE"/>
    <w:rsid w:val="006E5FC3"/>
    <w:rsid w:val="0070267C"/>
    <w:rsid w:val="007261CA"/>
    <w:rsid w:val="0074245B"/>
    <w:rsid w:val="00747504"/>
    <w:rsid w:val="007553C8"/>
    <w:rsid w:val="007663E8"/>
    <w:rsid w:val="00767921"/>
    <w:rsid w:val="00771195"/>
    <w:rsid w:val="007716D8"/>
    <w:rsid w:val="00772A8B"/>
    <w:rsid w:val="007766B6"/>
    <w:rsid w:val="00786C24"/>
    <w:rsid w:val="007B0C77"/>
    <w:rsid w:val="007D6B93"/>
    <w:rsid w:val="007F0F55"/>
    <w:rsid w:val="007F52E2"/>
    <w:rsid w:val="007F6C9D"/>
    <w:rsid w:val="0080653F"/>
    <w:rsid w:val="0082042E"/>
    <w:rsid w:val="00824E40"/>
    <w:rsid w:val="0083559D"/>
    <w:rsid w:val="008371E7"/>
    <w:rsid w:val="008413C0"/>
    <w:rsid w:val="008A4A54"/>
    <w:rsid w:val="008A561C"/>
    <w:rsid w:val="008B1917"/>
    <w:rsid w:val="008B4285"/>
    <w:rsid w:val="008B58AF"/>
    <w:rsid w:val="008C00A7"/>
    <w:rsid w:val="008C0ABC"/>
    <w:rsid w:val="008E75A1"/>
    <w:rsid w:val="008F2C81"/>
    <w:rsid w:val="00932FBB"/>
    <w:rsid w:val="009358A8"/>
    <w:rsid w:val="00936600"/>
    <w:rsid w:val="00994083"/>
    <w:rsid w:val="009A2262"/>
    <w:rsid w:val="009A33CD"/>
    <w:rsid w:val="009A6F3D"/>
    <w:rsid w:val="009B334C"/>
    <w:rsid w:val="009B4259"/>
    <w:rsid w:val="009C15D2"/>
    <w:rsid w:val="009D1029"/>
    <w:rsid w:val="009D3A6B"/>
    <w:rsid w:val="00A033CA"/>
    <w:rsid w:val="00A10D1B"/>
    <w:rsid w:val="00A110A8"/>
    <w:rsid w:val="00A13FAB"/>
    <w:rsid w:val="00A25E35"/>
    <w:rsid w:val="00A52033"/>
    <w:rsid w:val="00A65F2B"/>
    <w:rsid w:val="00A65F2C"/>
    <w:rsid w:val="00A719D5"/>
    <w:rsid w:val="00AA6F77"/>
    <w:rsid w:val="00AB73ED"/>
    <w:rsid w:val="00AE162D"/>
    <w:rsid w:val="00AF089B"/>
    <w:rsid w:val="00AF38EC"/>
    <w:rsid w:val="00B0354F"/>
    <w:rsid w:val="00B15166"/>
    <w:rsid w:val="00B15DD5"/>
    <w:rsid w:val="00B249D1"/>
    <w:rsid w:val="00B25AFC"/>
    <w:rsid w:val="00B26BD6"/>
    <w:rsid w:val="00B342EB"/>
    <w:rsid w:val="00B347C3"/>
    <w:rsid w:val="00B40682"/>
    <w:rsid w:val="00B514C3"/>
    <w:rsid w:val="00B76CD8"/>
    <w:rsid w:val="00BA0534"/>
    <w:rsid w:val="00BB2CCD"/>
    <w:rsid w:val="00BC178C"/>
    <w:rsid w:val="00BD4267"/>
    <w:rsid w:val="00BE2BB9"/>
    <w:rsid w:val="00BE61B9"/>
    <w:rsid w:val="00BF7D12"/>
    <w:rsid w:val="00C13126"/>
    <w:rsid w:val="00C13F50"/>
    <w:rsid w:val="00C20EC0"/>
    <w:rsid w:val="00C22724"/>
    <w:rsid w:val="00C408C3"/>
    <w:rsid w:val="00C47508"/>
    <w:rsid w:val="00C50E9B"/>
    <w:rsid w:val="00C51D21"/>
    <w:rsid w:val="00C55B9E"/>
    <w:rsid w:val="00C621C4"/>
    <w:rsid w:val="00C7172E"/>
    <w:rsid w:val="00C75D1C"/>
    <w:rsid w:val="00C86E15"/>
    <w:rsid w:val="00CA36F8"/>
    <w:rsid w:val="00CA4B03"/>
    <w:rsid w:val="00CB4E43"/>
    <w:rsid w:val="00CC7167"/>
    <w:rsid w:val="00CE47A3"/>
    <w:rsid w:val="00CF60C3"/>
    <w:rsid w:val="00D00DC7"/>
    <w:rsid w:val="00D06DE2"/>
    <w:rsid w:val="00D10D86"/>
    <w:rsid w:val="00D16736"/>
    <w:rsid w:val="00D214A1"/>
    <w:rsid w:val="00D22CE5"/>
    <w:rsid w:val="00D251F2"/>
    <w:rsid w:val="00D2752A"/>
    <w:rsid w:val="00D5228F"/>
    <w:rsid w:val="00D7522A"/>
    <w:rsid w:val="00D86DD2"/>
    <w:rsid w:val="00D938F8"/>
    <w:rsid w:val="00DA5472"/>
    <w:rsid w:val="00DA77BB"/>
    <w:rsid w:val="00DD3A01"/>
    <w:rsid w:val="00DF7C8C"/>
    <w:rsid w:val="00E23C54"/>
    <w:rsid w:val="00E31056"/>
    <w:rsid w:val="00E41605"/>
    <w:rsid w:val="00E55D79"/>
    <w:rsid w:val="00E64337"/>
    <w:rsid w:val="00E82248"/>
    <w:rsid w:val="00E85E26"/>
    <w:rsid w:val="00E95759"/>
    <w:rsid w:val="00EA39B8"/>
    <w:rsid w:val="00EB7402"/>
    <w:rsid w:val="00EC7DB2"/>
    <w:rsid w:val="00ED7960"/>
    <w:rsid w:val="00EE1A68"/>
    <w:rsid w:val="00F04C69"/>
    <w:rsid w:val="00F05ACF"/>
    <w:rsid w:val="00F13ECA"/>
    <w:rsid w:val="00F37533"/>
    <w:rsid w:val="00F45892"/>
    <w:rsid w:val="00F529F1"/>
    <w:rsid w:val="00F65F88"/>
    <w:rsid w:val="00F74D9B"/>
    <w:rsid w:val="00F81737"/>
    <w:rsid w:val="00F87A91"/>
    <w:rsid w:val="00F93405"/>
    <w:rsid w:val="00FB6128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B85B8A-F600-4E3F-AF9C-90CC962E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Chelsey Neild</cp:lastModifiedBy>
  <cp:revision>3</cp:revision>
  <cp:lastPrinted>2023-12-01T10:12:00Z</cp:lastPrinted>
  <dcterms:created xsi:type="dcterms:W3CDTF">2024-01-05T12:37:00Z</dcterms:created>
  <dcterms:modified xsi:type="dcterms:W3CDTF">2024-02-06T10:07:00Z</dcterms:modified>
</cp:coreProperties>
</file>